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0101E782" w:rsidR="00113721" w:rsidRPr="00D96DC7" w:rsidRDefault="009F3EBB">
      <w:pPr>
        <w:rPr>
          <w:b/>
          <w:sz w:val="36"/>
          <w:szCs w:val="36"/>
        </w:rPr>
      </w:pPr>
      <w:r w:rsidRPr="00D96DC7">
        <w:rPr>
          <w:b/>
          <w:sz w:val="36"/>
          <w:szCs w:val="36"/>
        </w:rPr>
        <w:t>The Golden Age of Pirat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82232D" w:rsidRPr="00D96DC7" w14:paraId="20AB6D0C" w14:textId="77777777" w:rsidTr="002469F3">
        <w:tc>
          <w:tcPr>
            <w:tcW w:w="1276" w:type="dxa"/>
            <w:tcBorders>
              <w:bottom w:val="single" w:sz="4" w:space="0" w:color="auto"/>
            </w:tcBorders>
            <w:shd w:val="clear" w:color="auto" w:fill="D9D9D9" w:themeFill="background1" w:themeFillShade="D9"/>
            <w:vAlign w:val="center"/>
          </w:tcPr>
          <w:p w14:paraId="488672F6" w14:textId="014806B4" w:rsidR="0082232D" w:rsidRPr="00D96DC7" w:rsidRDefault="0082232D" w:rsidP="003814F2">
            <w:pPr>
              <w:spacing w:before="120"/>
              <w:rPr>
                <w:sz w:val="18"/>
              </w:rPr>
            </w:pPr>
            <w:r w:rsidRPr="00D96DC7">
              <w:rPr>
                <w:sz w:val="18"/>
              </w:rPr>
              <w:t>Level</w:t>
            </w:r>
          </w:p>
        </w:tc>
        <w:tc>
          <w:tcPr>
            <w:tcW w:w="8222" w:type="dxa"/>
            <w:tcBorders>
              <w:bottom w:val="single" w:sz="4" w:space="0" w:color="auto"/>
            </w:tcBorders>
          </w:tcPr>
          <w:p w14:paraId="68F52C25" w14:textId="37D6E792" w:rsidR="0082232D" w:rsidRPr="00D96DC7" w:rsidRDefault="00134148" w:rsidP="0082232D">
            <w:pPr>
              <w:spacing w:before="120"/>
              <w:rPr>
                <w:sz w:val="18"/>
              </w:rPr>
            </w:pPr>
            <w:r w:rsidRPr="00D96DC7">
              <w:rPr>
                <w:sz w:val="18"/>
              </w:rPr>
              <w:t>J</w:t>
            </w:r>
          </w:p>
        </w:tc>
      </w:tr>
      <w:tr w:rsidR="0082232D" w:rsidRPr="00D96DC7" w14:paraId="71AB91FD" w14:textId="77777777" w:rsidTr="002469F3">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D96DC7" w:rsidRDefault="0082232D" w:rsidP="003814F2">
            <w:pPr>
              <w:spacing w:before="120"/>
              <w:rPr>
                <w:sz w:val="18"/>
              </w:rPr>
            </w:pPr>
            <w:r w:rsidRPr="00D96DC7">
              <w:rPr>
                <w:sz w:val="18"/>
              </w:rPr>
              <w:t>Content Area</w:t>
            </w:r>
          </w:p>
        </w:tc>
        <w:tc>
          <w:tcPr>
            <w:tcW w:w="8222" w:type="dxa"/>
            <w:tcBorders>
              <w:top w:val="single" w:sz="4" w:space="0" w:color="auto"/>
              <w:bottom w:val="single" w:sz="4" w:space="0" w:color="auto"/>
            </w:tcBorders>
          </w:tcPr>
          <w:p w14:paraId="211D073E" w14:textId="75AD5EF7" w:rsidR="0082232D" w:rsidRPr="00D96DC7" w:rsidRDefault="00134148" w:rsidP="0082232D">
            <w:pPr>
              <w:spacing w:before="120"/>
              <w:rPr>
                <w:sz w:val="18"/>
              </w:rPr>
            </w:pPr>
            <w:r w:rsidRPr="00D96DC7">
              <w:rPr>
                <w:sz w:val="18"/>
              </w:rPr>
              <w:t>Social Studies</w:t>
            </w:r>
          </w:p>
        </w:tc>
      </w:tr>
      <w:tr w:rsidR="0082232D" w:rsidRPr="00D96DC7" w14:paraId="085A40AD" w14:textId="77777777" w:rsidTr="002469F3">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D96DC7" w:rsidRDefault="0082232D" w:rsidP="003814F2">
            <w:pPr>
              <w:spacing w:before="120"/>
              <w:rPr>
                <w:sz w:val="18"/>
              </w:rPr>
            </w:pPr>
            <w:r w:rsidRPr="00D96DC7">
              <w:rPr>
                <w:sz w:val="18"/>
              </w:rPr>
              <w:t>Reading Focus</w:t>
            </w:r>
          </w:p>
        </w:tc>
        <w:tc>
          <w:tcPr>
            <w:tcW w:w="8222" w:type="dxa"/>
            <w:tcBorders>
              <w:top w:val="single" w:sz="4" w:space="0" w:color="auto"/>
              <w:bottom w:val="single" w:sz="4" w:space="0" w:color="auto"/>
            </w:tcBorders>
          </w:tcPr>
          <w:p w14:paraId="21A9C0E8" w14:textId="5252C327" w:rsidR="0082232D" w:rsidRPr="00D96DC7" w:rsidRDefault="00134148" w:rsidP="0082232D">
            <w:pPr>
              <w:spacing w:before="120"/>
              <w:rPr>
                <w:sz w:val="18"/>
              </w:rPr>
            </w:pPr>
            <w:r w:rsidRPr="00D96DC7">
              <w:rPr>
                <w:sz w:val="18"/>
              </w:rPr>
              <w:t>Students will learn to use the comprehe</w:t>
            </w:r>
            <w:r w:rsidR="00654A22" w:rsidRPr="00D96DC7">
              <w:rPr>
                <w:sz w:val="18"/>
              </w:rPr>
              <w:t>nsion strategies of Visualizing</w:t>
            </w:r>
            <w:r w:rsidRPr="00D96DC7">
              <w:rPr>
                <w:sz w:val="18"/>
              </w:rPr>
              <w:t xml:space="preserve"> and Making Connections as they read, think, talk and seek to understand the text</w:t>
            </w:r>
            <w:r w:rsidR="008740E4">
              <w:rPr>
                <w:sz w:val="18"/>
              </w:rPr>
              <w:t>.</w:t>
            </w:r>
          </w:p>
        </w:tc>
      </w:tr>
      <w:tr w:rsidR="00BA5472" w:rsidRPr="00D96DC7" w14:paraId="10DF2A86" w14:textId="77777777" w:rsidTr="002469F3">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D96DC7" w:rsidRDefault="00BA5472" w:rsidP="003814F2">
            <w:pPr>
              <w:spacing w:before="120"/>
              <w:rPr>
                <w:sz w:val="18"/>
              </w:rPr>
            </w:pPr>
            <w:r w:rsidRPr="00D96DC7">
              <w:rPr>
                <w:sz w:val="18"/>
              </w:rPr>
              <w:t>Text Type</w:t>
            </w:r>
          </w:p>
        </w:tc>
        <w:tc>
          <w:tcPr>
            <w:tcW w:w="8222" w:type="dxa"/>
            <w:tcBorders>
              <w:top w:val="single" w:sz="4" w:space="0" w:color="auto"/>
              <w:bottom w:val="single" w:sz="4" w:space="0" w:color="auto"/>
            </w:tcBorders>
          </w:tcPr>
          <w:p w14:paraId="264DC72F" w14:textId="291053FA" w:rsidR="00BA5472" w:rsidRPr="00D96DC7" w:rsidRDefault="00134148" w:rsidP="00BA5472">
            <w:pPr>
              <w:spacing w:before="120"/>
              <w:rPr>
                <w:sz w:val="18"/>
              </w:rPr>
            </w:pPr>
            <w:r w:rsidRPr="00D96DC7">
              <w:rPr>
                <w:sz w:val="18"/>
              </w:rPr>
              <w:t>Informational</w:t>
            </w:r>
          </w:p>
        </w:tc>
      </w:tr>
      <w:tr w:rsidR="00663E6D" w:rsidRPr="00D96DC7" w14:paraId="04838651" w14:textId="77777777" w:rsidTr="002469F3">
        <w:tc>
          <w:tcPr>
            <w:tcW w:w="1276" w:type="dxa"/>
            <w:tcBorders>
              <w:top w:val="single" w:sz="4" w:space="0" w:color="auto"/>
            </w:tcBorders>
            <w:shd w:val="clear" w:color="auto" w:fill="D9D9D9" w:themeFill="background1" w:themeFillShade="D9"/>
            <w:vAlign w:val="center"/>
          </w:tcPr>
          <w:p w14:paraId="4486F609" w14:textId="7D79C5E9" w:rsidR="00663E6D" w:rsidRPr="00D96DC7" w:rsidRDefault="00055658" w:rsidP="003814F2">
            <w:pPr>
              <w:spacing w:before="120"/>
              <w:rPr>
                <w:sz w:val="18"/>
              </w:rPr>
            </w:pPr>
            <w:r>
              <w:rPr>
                <w:sz w:val="18"/>
              </w:rPr>
              <w:t>Academic V</w:t>
            </w:r>
            <w:r w:rsidR="00663E6D" w:rsidRPr="00D96DC7">
              <w:rPr>
                <w:sz w:val="18"/>
              </w:rPr>
              <w:t>ocabulary</w:t>
            </w:r>
          </w:p>
        </w:tc>
        <w:tc>
          <w:tcPr>
            <w:tcW w:w="8222" w:type="dxa"/>
            <w:tcBorders>
              <w:top w:val="single" w:sz="4" w:space="0" w:color="auto"/>
            </w:tcBorders>
          </w:tcPr>
          <w:p w14:paraId="089984AD" w14:textId="378CA12F" w:rsidR="00663E6D" w:rsidRPr="00D96DC7" w:rsidRDefault="00134148" w:rsidP="00663E6D">
            <w:pPr>
              <w:spacing w:before="120"/>
              <w:rPr>
                <w:sz w:val="18"/>
              </w:rPr>
            </w:pPr>
            <w:r w:rsidRPr="00D96DC7">
              <w:rPr>
                <w:sz w:val="18"/>
              </w:rPr>
              <w:t>America, Christopher Columbus, city, dance, democratic, direction, election, food, law, map, medicine, ocean, rights, road, ship, symbol, town, water</w:t>
            </w:r>
          </w:p>
        </w:tc>
      </w:tr>
    </w:tbl>
    <w:p w14:paraId="7A132968" w14:textId="77777777" w:rsidR="00663E6D" w:rsidRPr="00E16851" w:rsidRDefault="00663E6D" w:rsidP="002469F3">
      <w:pPr>
        <w:spacing w:after="0"/>
        <w:rPr>
          <w:sz w:val="1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222"/>
      </w:tblGrid>
      <w:tr w:rsidR="00663E6D" w:rsidRPr="00D96DC7" w14:paraId="4B705F59" w14:textId="77777777" w:rsidTr="008740E4">
        <w:trPr>
          <w:trHeight w:val="1004"/>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D96DC7" w:rsidRDefault="00663E6D" w:rsidP="00663E6D">
            <w:pPr>
              <w:spacing w:before="120"/>
              <w:rPr>
                <w:b/>
              </w:rPr>
            </w:pPr>
            <w:r w:rsidRPr="00D96DC7">
              <w:rPr>
                <w:b/>
              </w:rPr>
              <w:t>Topic Talk</w:t>
            </w:r>
          </w:p>
        </w:tc>
        <w:tc>
          <w:tcPr>
            <w:tcW w:w="8222" w:type="dxa"/>
            <w:tcBorders>
              <w:left w:val="single" w:sz="8" w:space="0" w:color="BFBFBF" w:themeColor="background1" w:themeShade="BF"/>
              <w:bottom w:val="single" w:sz="8" w:space="0" w:color="BFBFBF" w:themeColor="background1" w:themeShade="BF"/>
            </w:tcBorders>
            <w:shd w:val="clear" w:color="auto" w:fill="auto"/>
            <w:vAlign w:val="center"/>
          </w:tcPr>
          <w:p w14:paraId="2C7C4A4C" w14:textId="77777777" w:rsidR="00A60471" w:rsidRPr="00A60471" w:rsidRDefault="00A60471" w:rsidP="00A60471">
            <w:pPr>
              <w:pStyle w:val="ListParagraph"/>
              <w:numPr>
                <w:ilvl w:val="0"/>
                <w:numId w:val="1"/>
              </w:numPr>
            </w:pPr>
            <w:r w:rsidRPr="00A60471">
              <w:t>Show students the cover of the book, and read the title aloud.</w:t>
            </w:r>
          </w:p>
          <w:p w14:paraId="76E6EA6A" w14:textId="6FEEE20B" w:rsidR="00654A22" w:rsidRPr="00D96DC7" w:rsidRDefault="00134148" w:rsidP="00134148">
            <w:pPr>
              <w:pStyle w:val="ListParagraph"/>
              <w:numPr>
                <w:ilvl w:val="0"/>
                <w:numId w:val="1"/>
              </w:numPr>
              <w:spacing w:line="240" w:lineRule="auto"/>
            </w:pPr>
            <w:r w:rsidRPr="00D96DC7">
              <w:t xml:space="preserve">Ask: “What do you know about pirates?” </w:t>
            </w:r>
            <w:r w:rsidR="00654A22" w:rsidRPr="00D96DC7">
              <w:t>Brainstorm as a group</w:t>
            </w:r>
            <w:r w:rsidR="008A7A6A" w:rsidRPr="00D96DC7">
              <w:t xml:space="preserve"> what they know</w:t>
            </w:r>
            <w:r w:rsidR="00654A22" w:rsidRPr="00D96DC7">
              <w:t>.</w:t>
            </w:r>
          </w:p>
          <w:p w14:paraId="0EBA2130" w14:textId="7F70C87A" w:rsidR="00F07FD8" w:rsidRPr="00D96DC7" w:rsidRDefault="00134148" w:rsidP="00134148">
            <w:pPr>
              <w:pStyle w:val="ListParagraph"/>
              <w:numPr>
                <w:ilvl w:val="0"/>
                <w:numId w:val="1"/>
              </w:numPr>
              <w:spacing w:line="240" w:lineRule="auto"/>
            </w:pPr>
            <w:r w:rsidRPr="00D96DC7">
              <w:t>Ask: “What do you see on the cover of the book?</w:t>
            </w:r>
            <w:r w:rsidR="00F07FD8" w:rsidRPr="00D96DC7">
              <w:t>”</w:t>
            </w:r>
          </w:p>
          <w:p w14:paraId="661C79C7" w14:textId="6D4366B5" w:rsidR="00134148" w:rsidRPr="00D96DC7" w:rsidRDefault="00F07FD8" w:rsidP="00134148">
            <w:pPr>
              <w:pStyle w:val="ListParagraph"/>
              <w:numPr>
                <w:ilvl w:val="0"/>
                <w:numId w:val="1"/>
              </w:numPr>
              <w:spacing w:line="240" w:lineRule="auto"/>
            </w:pPr>
            <w:r w:rsidRPr="00D96DC7">
              <w:t>Have students close their eyes and imagine what might happen next from the picture. Explain that by picturing the scene in their mind, they are visualizing.</w:t>
            </w:r>
          </w:p>
          <w:p w14:paraId="0253299F" w14:textId="52CCFC7A" w:rsidR="00A60471" w:rsidRPr="00D96DC7" w:rsidRDefault="00A60471" w:rsidP="008740E4">
            <w:pPr>
              <w:pStyle w:val="ListParagraph"/>
              <w:numPr>
                <w:ilvl w:val="0"/>
                <w:numId w:val="1"/>
              </w:numPr>
            </w:pPr>
            <w:r w:rsidRPr="00A60471">
              <w:t>Point out the words “golden age” in the title, have students predict what they mean.</w:t>
            </w:r>
          </w:p>
        </w:tc>
      </w:tr>
      <w:tr w:rsidR="00663E6D" w:rsidRPr="00D96DC7" w14:paraId="533B4C64" w14:textId="77777777" w:rsidTr="002469F3">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D96DC7" w:rsidRDefault="00663E6D" w:rsidP="00663E6D">
            <w:pPr>
              <w:spacing w:before="120"/>
              <w:rPr>
                <w:b/>
              </w:rPr>
            </w:pPr>
            <w:r w:rsidRPr="00D96DC7">
              <w:rPr>
                <w:b/>
              </w:rPr>
              <w:t>Contents</w:t>
            </w: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F584771" w14:textId="7E06BB59" w:rsidR="00134148" w:rsidRPr="00D96DC7" w:rsidRDefault="00134148" w:rsidP="00134148">
            <w:pPr>
              <w:pStyle w:val="ListParagraph"/>
              <w:numPr>
                <w:ilvl w:val="0"/>
                <w:numId w:val="1"/>
              </w:numPr>
              <w:spacing w:line="240" w:lineRule="auto"/>
            </w:pPr>
            <w:r w:rsidRPr="00D96DC7">
              <w:t xml:space="preserve">Read the </w:t>
            </w:r>
            <w:r w:rsidR="00F07FD8" w:rsidRPr="00D96DC7">
              <w:t>titles of the chapters</w:t>
            </w:r>
            <w:r w:rsidR="00217A57" w:rsidRPr="00D96DC7">
              <w:t xml:space="preserve"> aloud</w:t>
            </w:r>
            <w:r w:rsidR="00654A22" w:rsidRPr="00D96DC7">
              <w:t>.</w:t>
            </w:r>
          </w:p>
          <w:p w14:paraId="78B9BDFF" w14:textId="74B243B3" w:rsidR="00134148" w:rsidRPr="00D96DC7" w:rsidRDefault="00134148" w:rsidP="00134148">
            <w:pPr>
              <w:pStyle w:val="ListParagraph"/>
              <w:numPr>
                <w:ilvl w:val="0"/>
                <w:numId w:val="1"/>
              </w:numPr>
              <w:spacing w:line="240" w:lineRule="auto"/>
            </w:pPr>
            <w:r w:rsidRPr="00D96DC7">
              <w:t xml:space="preserve">Explain that contents pages are helpful to </w:t>
            </w:r>
            <w:r w:rsidR="00BC791F">
              <w:t>show you</w:t>
            </w:r>
            <w:r w:rsidRPr="00D96DC7">
              <w:t xml:space="preserve"> what is to come in the book.</w:t>
            </w:r>
          </w:p>
          <w:p w14:paraId="08BADAE6" w14:textId="39947F04" w:rsidR="00134148" w:rsidRPr="00D96DC7" w:rsidRDefault="00134148" w:rsidP="00134148">
            <w:pPr>
              <w:pStyle w:val="ListParagraph"/>
              <w:numPr>
                <w:ilvl w:val="0"/>
                <w:numId w:val="1"/>
              </w:numPr>
              <w:spacing w:line="240" w:lineRule="auto"/>
            </w:pPr>
            <w:r w:rsidRPr="00D96DC7">
              <w:t>Have students think</w:t>
            </w:r>
            <w:r w:rsidR="00650359">
              <w:t xml:space="preserve">, </w:t>
            </w:r>
            <w:r w:rsidRPr="00D96DC7">
              <w:t>pair</w:t>
            </w:r>
            <w:r w:rsidR="00650359">
              <w:t xml:space="preserve">, </w:t>
            </w:r>
            <w:r w:rsidRPr="00D96DC7">
              <w:t>share about any new things they have learned about the book from the chapter titles.</w:t>
            </w:r>
          </w:p>
          <w:p w14:paraId="396783E2" w14:textId="036C5564" w:rsidR="00663E6D" w:rsidRPr="00D96DC7" w:rsidRDefault="00134148" w:rsidP="00134148">
            <w:pPr>
              <w:pStyle w:val="ListParagraph"/>
              <w:numPr>
                <w:ilvl w:val="0"/>
                <w:numId w:val="1"/>
              </w:numPr>
              <w:spacing w:line="240" w:lineRule="auto"/>
            </w:pPr>
            <w:r w:rsidRPr="00D96DC7">
              <w:t>Introduce students to “Nat the Ant” at the bottom of the page and read the speech bubble aloud.</w:t>
            </w:r>
          </w:p>
        </w:tc>
      </w:tr>
      <w:tr w:rsidR="00663E6D" w:rsidRPr="00D96DC7" w14:paraId="2B29415E" w14:textId="77777777" w:rsidTr="002469F3">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7E0D96FC" w:rsidR="00663E6D" w:rsidRPr="00D96DC7" w:rsidRDefault="00055658" w:rsidP="00663E6D">
            <w:pPr>
              <w:spacing w:before="120"/>
              <w:rPr>
                <w:b/>
              </w:rPr>
            </w:pPr>
            <w:r>
              <w:rPr>
                <w:b/>
              </w:rPr>
              <w:t>Opening C</w:t>
            </w:r>
            <w:r w:rsidR="00663E6D" w:rsidRPr="00D96DC7">
              <w:rPr>
                <w:b/>
              </w:rPr>
              <w:t>hapters</w:t>
            </w:r>
          </w:p>
        </w:tc>
        <w:tc>
          <w:tcPr>
            <w:tcW w:w="8222" w:type="dxa"/>
            <w:tcBorders>
              <w:top w:val="single" w:sz="8" w:space="0" w:color="BFBFBF" w:themeColor="background1" w:themeShade="BF"/>
              <w:left w:val="single" w:sz="8" w:space="0" w:color="BFBFBF" w:themeColor="background1" w:themeShade="BF"/>
            </w:tcBorders>
            <w:shd w:val="clear" w:color="auto" w:fill="auto"/>
            <w:vAlign w:val="center"/>
          </w:tcPr>
          <w:p w14:paraId="64E46428" w14:textId="27E5A49D" w:rsidR="00134148" w:rsidRPr="00D96DC7" w:rsidRDefault="00134148" w:rsidP="004E5E15">
            <w:pPr>
              <w:pStyle w:val="ListParagraph"/>
              <w:numPr>
                <w:ilvl w:val="0"/>
                <w:numId w:val="6"/>
              </w:numPr>
              <w:spacing w:line="240" w:lineRule="auto"/>
            </w:pPr>
            <w:r w:rsidRPr="00D96DC7">
              <w:t>Read the chapter title and page 2 aloud</w:t>
            </w:r>
            <w:r w:rsidR="008A7A6A" w:rsidRPr="00D96DC7">
              <w:t>.</w:t>
            </w:r>
          </w:p>
          <w:p w14:paraId="2FE8DB40" w14:textId="03C6EB2F" w:rsidR="008A7A6A" w:rsidRPr="00D96DC7" w:rsidRDefault="008A7A6A" w:rsidP="004E5E15">
            <w:pPr>
              <w:pStyle w:val="ListParagraph"/>
              <w:numPr>
                <w:ilvl w:val="0"/>
                <w:numId w:val="6"/>
              </w:numPr>
              <w:spacing w:line="240" w:lineRule="auto"/>
            </w:pPr>
            <w:r w:rsidRPr="00D96DC7">
              <w:t>Have students think, pair, share about where their knowledge about pirates comes from – books, TV, movies</w:t>
            </w:r>
            <w:r w:rsidR="00F07FD8" w:rsidRPr="00D96DC7">
              <w:t xml:space="preserve"> (or other sources)</w:t>
            </w:r>
            <w:r w:rsidR="00650359">
              <w:t>.</w:t>
            </w:r>
            <w:r w:rsidRPr="00D96DC7">
              <w:t xml:space="preserve"> Explain to students that they are making a connection between this book and another type of text – </w:t>
            </w:r>
            <w:r w:rsidR="00F07FD8" w:rsidRPr="00D96DC7">
              <w:t xml:space="preserve">so </w:t>
            </w:r>
            <w:r w:rsidRPr="00D96DC7">
              <w:t>this is a text-to-text connection</w:t>
            </w:r>
            <w:r w:rsidR="00F07FD8" w:rsidRPr="00D96DC7">
              <w:t>.</w:t>
            </w:r>
          </w:p>
          <w:p w14:paraId="5179018A" w14:textId="0B8C70A5" w:rsidR="00501E91" w:rsidRPr="00D96DC7" w:rsidRDefault="008740E4" w:rsidP="00501E91">
            <w:pPr>
              <w:pStyle w:val="ListParagraph"/>
              <w:numPr>
                <w:ilvl w:val="0"/>
                <w:numId w:val="6"/>
              </w:numPr>
              <w:spacing w:line="240" w:lineRule="auto"/>
            </w:pPr>
            <w:r>
              <w:t>Read the chapter 2 title</w:t>
            </w:r>
            <w:r w:rsidR="00F07FD8" w:rsidRPr="00D96DC7">
              <w:t xml:space="preserve"> and page 3.</w:t>
            </w:r>
          </w:p>
          <w:p w14:paraId="01CA6E7E" w14:textId="7F68462E" w:rsidR="00501E91" w:rsidRPr="00D96DC7" w:rsidRDefault="00501E91" w:rsidP="00501E91">
            <w:pPr>
              <w:pStyle w:val="ListParagraph"/>
              <w:numPr>
                <w:ilvl w:val="0"/>
                <w:numId w:val="6"/>
              </w:numPr>
              <w:spacing w:line="240" w:lineRule="auto"/>
            </w:pPr>
            <w:r w:rsidRPr="00D96DC7">
              <w:t xml:space="preserve">Have students think back to their predictions about what “golden age” means. Were they right or wrong? Discuss the </w:t>
            </w:r>
            <w:r w:rsidR="002C6352" w:rsidRPr="00D96DC7">
              <w:t>general meaning</w:t>
            </w:r>
            <w:r w:rsidRPr="00D96DC7">
              <w:t xml:space="preserve"> of</w:t>
            </w:r>
            <w:r w:rsidR="002C6352" w:rsidRPr="00D96DC7">
              <w:t xml:space="preserve"> a</w:t>
            </w:r>
            <w:r w:rsidRPr="00D96DC7">
              <w:t xml:space="preserve"> “golden age” </w:t>
            </w:r>
            <w:r w:rsidR="002C6352" w:rsidRPr="00D96DC7">
              <w:t>and why this time period of piracy is named this way.</w:t>
            </w:r>
          </w:p>
          <w:p w14:paraId="78890627" w14:textId="77777777" w:rsidR="00134148" w:rsidRPr="00D96DC7" w:rsidRDefault="00134148" w:rsidP="004E5E15">
            <w:pPr>
              <w:pStyle w:val="ListParagraph"/>
              <w:numPr>
                <w:ilvl w:val="0"/>
                <w:numId w:val="6"/>
              </w:numPr>
              <w:spacing w:line="240" w:lineRule="auto"/>
            </w:pPr>
            <w:r w:rsidRPr="00D96DC7">
              <w:t>Read pages 4 and 5 aloud.</w:t>
            </w:r>
          </w:p>
          <w:p w14:paraId="226F413A" w14:textId="1E173BEB" w:rsidR="002C6352" w:rsidRPr="00D96DC7" w:rsidRDefault="00D806CC" w:rsidP="004E5E15">
            <w:pPr>
              <w:pStyle w:val="ListParagraph"/>
              <w:numPr>
                <w:ilvl w:val="0"/>
                <w:numId w:val="6"/>
              </w:numPr>
              <w:spacing w:line="240" w:lineRule="auto"/>
            </w:pPr>
            <w:r w:rsidRPr="00D96DC7">
              <w:t xml:space="preserve">Have students </w:t>
            </w:r>
            <w:r w:rsidR="00A74C2C" w:rsidRPr="00D96DC7">
              <w:t>close their eyes and to make a mental picture in their head of pirates attacking a ship at sea. Explain that they are visualizing the text.</w:t>
            </w:r>
          </w:p>
          <w:p w14:paraId="32334F17" w14:textId="4A23A905" w:rsidR="00A74C2C" w:rsidRPr="00D96DC7" w:rsidRDefault="00A74C2C" w:rsidP="004E5E15">
            <w:pPr>
              <w:pStyle w:val="ListParagraph"/>
              <w:numPr>
                <w:ilvl w:val="0"/>
                <w:numId w:val="6"/>
              </w:numPr>
              <w:spacing w:line="240" w:lineRule="auto"/>
            </w:pPr>
            <w:r w:rsidRPr="00D96DC7">
              <w:t>Encourage students to use their 5 senses to imagine what they might see, hear, smell, feel, and taste.</w:t>
            </w:r>
          </w:p>
          <w:p w14:paraId="4216C957" w14:textId="174CEBF9" w:rsidR="005935E8" w:rsidRPr="00D96DC7" w:rsidRDefault="00A74C2C" w:rsidP="00A60471">
            <w:pPr>
              <w:pStyle w:val="ListParagraph"/>
              <w:numPr>
                <w:ilvl w:val="0"/>
                <w:numId w:val="6"/>
              </w:numPr>
              <w:spacing w:line="240" w:lineRule="auto"/>
            </w:pPr>
            <w:r w:rsidRPr="00D96DC7">
              <w:t xml:space="preserve">Ask students if they can make text-to-text connections about pirates being mean. </w:t>
            </w:r>
            <w:r w:rsidR="005935E8" w:rsidRPr="00D96DC7">
              <w:t>Ask: “What other pirate stories do you know where pirates are mean? Are there stories where they are not mean?”</w:t>
            </w:r>
            <w:r w:rsidR="00A60471">
              <w:t xml:space="preserve"> </w:t>
            </w:r>
            <w:r w:rsidR="005935E8" w:rsidRPr="00D96DC7">
              <w:t>(Remind students that texts don’t have to be books, but can be articles, films, tv shows, or other artworks.)</w:t>
            </w:r>
          </w:p>
          <w:p w14:paraId="3DAFDDEE" w14:textId="26E4B9B0" w:rsidR="00134148" w:rsidRPr="00D96DC7" w:rsidRDefault="00134148" w:rsidP="004E5E15">
            <w:pPr>
              <w:pStyle w:val="ListParagraph"/>
              <w:numPr>
                <w:ilvl w:val="0"/>
                <w:numId w:val="6"/>
              </w:numPr>
              <w:spacing w:line="240" w:lineRule="auto"/>
            </w:pPr>
            <w:r w:rsidRPr="00D96DC7">
              <w:t>Read the chapter</w:t>
            </w:r>
            <w:r w:rsidR="0011284A" w:rsidRPr="00D96DC7">
              <w:t xml:space="preserve"> title and pages 6 and 7 aloud.</w:t>
            </w:r>
          </w:p>
          <w:p w14:paraId="1EE1CEA7" w14:textId="7B8D8FBD" w:rsidR="00134148" w:rsidRPr="00D96DC7" w:rsidRDefault="00134148" w:rsidP="004E5E15">
            <w:pPr>
              <w:pStyle w:val="ListParagraph"/>
              <w:numPr>
                <w:ilvl w:val="0"/>
                <w:numId w:val="6"/>
              </w:numPr>
              <w:spacing w:line="240" w:lineRule="auto"/>
            </w:pPr>
            <w:r w:rsidRPr="00D96DC7">
              <w:lastRenderedPageBreak/>
              <w:t>Have students close their eyes and imagine they are on the pi</w:t>
            </w:r>
            <w:r w:rsidR="0011284A" w:rsidRPr="00D96DC7">
              <w:t>rate ship they just read about.</w:t>
            </w:r>
            <w:r w:rsidR="002C6352" w:rsidRPr="00D96DC7">
              <w:t xml:space="preserve"> Ask the students </w:t>
            </w:r>
            <w:r w:rsidR="00A74C2C" w:rsidRPr="00D96DC7">
              <w:t xml:space="preserve">to visualize </w:t>
            </w:r>
            <w:r w:rsidR="002C6352" w:rsidRPr="00D96DC7">
              <w:t>using all five of their senses.</w:t>
            </w:r>
          </w:p>
          <w:p w14:paraId="57C19251" w14:textId="77777777" w:rsidR="00134148" w:rsidRPr="00D96DC7" w:rsidRDefault="00134148" w:rsidP="004E5E15">
            <w:pPr>
              <w:pStyle w:val="ListParagraph"/>
              <w:numPr>
                <w:ilvl w:val="0"/>
                <w:numId w:val="6"/>
              </w:numPr>
              <w:spacing w:line="240" w:lineRule="auto"/>
            </w:pPr>
            <w:r w:rsidRPr="00D96DC7">
              <w:t>Ask: “What would you see?” “What would you smell?” “What would you hear?” “What would you taste?” “What would you feel around you?”</w:t>
            </w:r>
          </w:p>
          <w:p w14:paraId="28FA5A9A" w14:textId="77777777" w:rsidR="002C6352" w:rsidRPr="00D96DC7" w:rsidRDefault="0087478D" w:rsidP="004E5E15">
            <w:pPr>
              <w:pStyle w:val="ListParagraph"/>
              <w:numPr>
                <w:ilvl w:val="0"/>
                <w:numId w:val="6"/>
              </w:numPr>
              <w:spacing w:line="240" w:lineRule="auto"/>
            </w:pPr>
            <w:r w:rsidRPr="00D96DC7">
              <w:t xml:space="preserve">Read page 8 together. </w:t>
            </w:r>
          </w:p>
          <w:p w14:paraId="43021364" w14:textId="77777777" w:rsidR="005935E8" w:rsidRPr="00D96DC7" w:rsidRDefault="0087478D" w:rsidP="004E5E15">
            <w:pPr>
              <w:pStyle w:val="ListParagraph"/>
              <w:numPr>
                <w:ilvl w:val="0"/>
                <w:numId w:val="6"/>
              </w:numPr>
              <w:spacing w:line="240" w:lineRule="auto"/>
            </w:pPr>
            <w:r w:rsidRPr="00D96DC7">
              <w:t xml:space="preserve">Ask: “Do you think being a pirate would be fun or not? Why?” </w:t>
            </w:r>
          </w:p>
          <w:p w14:paraId="3817095D" w14:textId="7AD1618A" w:rsidR="00134148" w:rsidRPr="00D96DC7" w:rsidRDefault="005935E8" w:rsidP="004E5E15">
            <w:pPr>
              <w:pStyle w:val="ListParagraph"/>
              <w:numPr>
                <w:ilvl w:val="0"/>
                <w:numId w:val="6"/>
              </w:numPr>
              <w:spacing w:line="240" w:lineRule="auto"/>
            </w:pPr>
            <w:r w:rsidRPr="00D96DC7">
              <w:t>Have</w:t>
            </w:r>
            <w:r w:rsidR="0087478D" w:rsidRPr="00D96DC7">
              <w:t xml:space="preserve"> students to </w:t>
            </w:r>
            <w:r w:rsidR="00A60471">
              <w:t>look</w:t>
            </w:r>
            <w:r w:rsidR="0087478D" w:rsidRPr="00D96DC7">
              <w:t xml:space="preserve"> back through the book to find reasons </w:t>
            </w:r>
            <w:r w:rsidR="0011284A" w:rsidRPr="00D96DC7">
              <w:t>(evidence) why they think this.</w:t>
            </w:r>
          </w:p>
          <w:p w14:paraId="2FB60A34" w14:textId="5B6B9559" w:rsidR="00134148" w:rsidRPr="00D96DC7" w:rsidRDefault="00134148" w:rsidP="004E5E15">
            <w:pPr>
              <w:pStyle w:val="ListParagraph"/>
              <w:numPr>
                <w:ilvl w:val="0"/>
                <w:numId w:val="6"/>
              </w:numPr>
              <w:spacing w:line="240" w:lineRule="auto"/>
            </w:pPr>
            <w:r w:rsidRPr="00D96DC7">
              <w:t>Ask</w:t>
            </w:r>
            <w:r w:rsidR="00F0667F">
              <w:t>:</w:t>
            </w:r>
            <w:r w:rsidRPr="00D96DC7">
              <w:t xml:space="preserve"> “</w:t>
            </w:r>
            <w:r w:rsidR="00F0667F">
              <w:t>W</w:t>
            </w:r>
            <w:r w:rsidRPr="00D96DC7">
              <w:t>hy do you think pirates would be both mean and playful?”</w:t>
            </w:r>
          </w:p>
          <w:p w14:paraId="047895F6" w14:textId="77777777" w:rsidR="004E5E15" w:rsidRPr="00D96DC7" w:rsidRDefault="004E5E15" w:rsidP="004E5E15">
            <w:pPr>
              <w:pStyle w:val="ListParagraph"/>
              <w:numPr>
                <w:ilvl w:val="0"/>
                <w:numId w:val="6"/>
              </w:numPr>
              <w:spacing w:line="240" w:lineRule="auto"/>
            </w:pPr>
            <w:r w:rsidRPr="00D96DC7">
              <w:t>Set a purpose for reading from chapter 3 to the end of the book:</w:t>
            </w:r>
          </w:p>
          <w:p w14:paraId="211DAF26" w14:textId="4D5CC0CC" w:rsidR="004E5E15" w:rsidRPr="00D96DC7" w:rsidRDefault="004E5E15" w:rsidP="004E5E15">
            <w:pPr>
              <w:pStyle w:val="ListParagraph"/>
              <w:numPr>
                <w:ilvl w:val="1"/>
                <w:numId w:val="6"/>
              </w:numPr>
              <w:spacing w:line="240" w:lineRule="auto"/>
            </w:pPr>
            <w:r w:rsidRPr="00D96DC7">
              <w:t xml:space="preserve">Try to picture </w:t>
            </w:r>
            <w:r w:rsidR="00877107">
              <w:t>what you are reading as you go</w:t>
            </w:r>
            <w:r w:rsidRPr="00D96DC7">
              <w:t xml:space="preserve"> to practice visualizing.</w:t>
            </w:r>
          </w:p>
          <w:p w14:paraId="50AC8885" w14:textId="2740F787" w:rsidR="004E5E15" w:rsidRPr="00D96DC7" w:rsidRDefault="004E5E15" w:rsidP="004E5E15">
            <w:pPr>
              <w:pStyle w:val="ListParagraph"/>
              <w:numPr>
                <w:ilvl w:val="1"/>
                <w:numId w:val="6"/>
              </w:numPr>
              <w:spacing w:line="240" w:lineRule="auto"/>
            </w:pPr>
            <w:r w:rsidRPr="00D96DC7">
              <w:t xml:space="preserve">Try to make connections between </w:t>
            </w:r>
            <w:r w:rsidR="00BC791F">
              <w:t xml:space="preserve">this book and other “texts” you know </w:t>
            </w:r>
            <w:r w:rsidRPr="00D96DC7">
              <w:t xml:space="preserve">as you </w:t>
            </w:r>
            <w:r w:rsidR="00BC791F">
              <w:t>read</w:t>
            </w:r>
            <w:r w:rsidRPr="00D96DC7">
              <w:t>.</w:t>
            </w:r>
          </w:p>
          <w:p w14:paraId="34EE0B03" w14:textId="060A1042" w:rsidR="00663E6D" w:rsidRPr="00D96DC7" w:rsidRDefault="004E5E15" w:rsidP="004E5E15">
            <w:pPr>
              <w:pStyle w:val="ListParagraph"/>
              <w:numPr>
                <w:ilvl w:val="1"/>
                <w:numId w:val="6"/>
              </w:numPr>
              <w:spacing w:line="240" w:lineRule="auto"/>
            </w:pPr>
            <w:r w:rsidRPr="00D96DC7">
              <w:t>Pause at the ant questions to answer them, and read the Ant Tunnel carefully.</w:t>
            </w:r>
          </w:p>
        </w:tc>
      </w:tr>
    </w:tbl>
    <w:p w14:paraId="26998EC6" w14:textId="241DF80F" w:rsidR="00663E6D" w:rsidRPr="00E16851" w:rsidRDefault="00663E6D" w:rsidP="002469F3">
      <w:pPr>
        <w:spacing w:after="0"/>
        <w:rPr>
          <w:sz w:val="18"/>
        </w:rPr>
      </w:pPr>
    </w:p>
    <w:tbl>
      <w:tblPr>
        <w:tblStyle w:val="TableGrid"/>
        <w:tblW w:w="9498" w:type="dxa"/>
        <w:tblLook w:val="04A0" w:firstRow="1" w:lastRow="0" w:firstColumn="1" w:lastColumn="0" w:noHBand="0" w:noVBand="1"/>
      </w:tblPr>
      <w:tblGrid>
        <w:gridCol w:w="9498"/>
      </w:tblGrid>
      <w:tr w:rsidR="009F06FC" w:rsidRPr="00D96DC7" w14:paraId="6B8D2927" w14:textId="77777777" w:rsidTr="002469F3">
        <w:trPr>
          <w:trHeight w:val="953"/>
        </w:trPr>
        <w:tc>
          <w:tcPr>
            <w:tcW w:w="9498" w:type="dxa"/>
            <w:tcBorders>
              <w:top w:val="nil"/>
              <w:left w:val="nil"/>
              <w:bottom w:val="nil"/>
              <w:right w:val="nil"/>
            </w:tcBorders>
            <w:shd w:val="clear" w:color="auto" w:fill="D9D9D9" w:themeFill="background1" w:themeFillShade="D9"/>
            <w:vAlign w:val="center"/>
          </w:tcPr>
          <w:p w14:paraId="70B36600" w14:textId="096A8144" w:rsidR="009F06FC" w:rsidRPr="00D96DC7" w:rsidRDefault="009F06FC">
            <w:pPr>
              <w:jc w:val="center"/>
            </w:pPr>
            <w:r w:rsidRPr="00D96DC7">
              <w:t xml:space="preserve">As students read on independently, you can check in with them to discuss the ant questions, or personalize learning by using the </w:t>
            </w:r>
            <w:r w:rsidR="005B647D">
              <w:rPr>
                <w:i/>
              </w:rPr>
              <w:t>Mini-L</w:t>
            </w:r>
            <w:r w:rsidRPr="00D96DC7">
              <w:rPr>
                <w:i/>
              </w:rPr>
              <w:t>essons</w:t>
            </w:r>
            <w:r w:rsidRPr="00D96DC7">
              <w:t xml:space="preserve"> and </w:t>
            </w:r>
            <w:r w:rsidRPr="00D96DC7">
              <w:rPr>
                <w:i/>
              </w:rPr>
              <w:t>Fluency, Language and Text Features</w:t>
            </w:r>
            <w:r w:rsidRPr="00D96DC7">
              <w:t xml:space="preserve"> to scaffold parts of the book that might be unfamiliar or challenging.</w:t>
            </w:r>
          </w:p>
          <w:p w14:paraId="2D5D0E94" w14:textId="77777777" w:rsidR="009F06FC" w:rsidRPr="00D96DC7" w:rsidRDefault="009F06FC">
            <w:pPr>
              <w:jc w:val="center"/>
            </w:pPr>
          </w:p>
          <w:p w14:paraId="660511EA" w14:textId="77777777" w:rsidR="009F06FC" w:rsidRPr="00D96DC7" w:rsidRDefault="009F06FC">
            <w:pPr>
              <w:jc w:val="center"/>
            </w:pPr>
            <w:r w:rsidRPr="00D96DC7">
              <w:t>Bring students together again for reflection using the “After Reading” prompts.</w:t>
            </w:r>
          </w:p>
        </w:tc>
      </w:tr>
    </w:tbl>
    <w:p w14:paraId="56D0A6A4" w14:textId="298B478E" w:rsidR="009F06FC" w:rsidRPr="00E16851" w:rsidRDefault="009F06FC" w:rsidP="002469F3">
      <w:pPr>
        <w:spacing w:after="0"/>
        <w:rPr>
          <w:sz w:val="1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6663"/>
      </w:tblGrid>
      <w:tr w:rsidR="00BA5472" w:rsidRPr="00D96DC7" w14:paraId="78C86398" w14:textId="77777777" w:rsidTr="008740E4">
        <w:trPr>
          <w:trHeight w:val="1727"/>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D96DC7" w:rsidRDefault="00BA5472" w:rsidP="00663E6D">
            <w:pPr>
              <w:spacing w:before="120"/>
              <w:rPr>
                <w:b/>
              </w:rPr>
            </w:pPr>
            <w:r w:rsidRPr="00D96DC7">
              <w:rPr>
                <w:b/>
              </w:rPr>
              <w:t>After Reading</w:t>
            </w:r>
          </w:p>
        </w:tc>
        <w:tc>
          <w:tcPr>
            <w:tcW w:w="8222" w:type="dxa"/>
            <w:gridSpan w:val="2"/>
            <w:tcBorders>
              <w:left w:val="single" w:sz="8" w:space="0" w:color="BFBFBF" w:themeColor="background1" w:themeShade="BF"/>
              <w:bottom w:val="single" w:sz="8" w:space="0" w:color="BFBFBF" w:themeColor="background1" w:themeShade="BF"/>
            </w:tcBorders>
            <w:vAlign w:val="center"/>
          </w:tcPr>
          <w:p w14:paraId="646F7204" w14:textId="695803F0" w:rsidR="005935E8" w:rsidRPr="00D96DC7" w:rsidRDefault="0092098D" w:rsidP="00134148">
            <w:pPr>
              <w:pStyle w:val="ListParagraph"/>
              <w:numPr>
                <w:ilvl w:val="0"/>
                <w:numId w:val="8"/>
              </w:numPr>
              <w:spacing w:line="240" w:lineRule="auto"/>
            </w:pPr>
            <w:r w:rsidRPr="00D96DC7">
              <w:t>Have students share something they learned about pirates that they didn’t know.</w:t>
            </w:r>
          </w:p>
          <w:p w14:paraId="4DCC9084" w14:textId="494D50A5" w:rsidR="0092098D" w:rsidRPr="00D96DC7" w:rsidRDefault="0092098D" w:rsidP="00BC791F">
            <w:pPr>
              <w:pStyle w:val="ListParagraph"/>
              <w:numPr>
                <w:ilvl w:val="0"/>
                <w:numId w:val="8"/>
              </w:numPr>
              <w:spacing w:line="240" w:lineRule="auto"/>
            </w:pPr>
            <w:r w:rsidRPr="00D96DC7">
              <w:t>Discuss how making connections to other texts helps to build context, and think of similar knowledge. Ask: “How did thinking of other pirate stories help you to understand this book better?”</w:t>
            </w:r>
          </w:p>
          <w:p w14:paraId="43D26062" w14:textId="4DE6AF8E" w:rsidR="00121EFA" w:rsidRPr="00D96DC7" w:rsidRDefault="00134148" w:rsidP="0092098D">
            <w:pPr>
              <w:pStyle w:val="ListParagraph"/>
              <w:numPr>
                <w:ilvl w:val="0"/>
                <w:numId w:val="8"/>
              </w:numPr>
              <w:spacing w:line="240" w:lineRule="auto"/>
            </w:pPr>
            <w:r w:rsidRPr="00D96DC7">
              <w:t xml:space="preserve">Ask students </w:t>
            </w:r>
            <w:r w:rsidR="0092098D" w:rsidRPr="00D96DC7">
              <w:t xml:space="preserve">to think about </w:t>
            </w:r>
            <w:r w:rsidR="00F0667F">
              <w:t xml:space="preserve">how </w:t>
            </w:r>
            <w:r w:rsidR="0092098D" w:rsidRPr="00D96DC7">
              <w:t>using all 5 of their senses helped them to visualize the text better</w:t>
            </w:r>
            <w:r w:rsidRPr="00D96DC7">
              <w:t xml:space="preserve">, and </w:t>
            </w:r>
            <w:r w:rsidR="00F0667F">
              <w:t xml:space="preserve">to </w:t>
            </w:r>
            <w:r w:rsidRPr="00D96DC7">
              <w:t>share their ideas.</w:t>
            </w:r>
          </w:p>
        </w:tc>
      </w:tr>
      <w:tr w:rsidR="00121EFA" w:rsidRPr="00D96DC7" w14:paraId="3298B87E" w14:textId="77777777" w:rsidTr="002469F3">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6DA7EF15" w:rsidR="00121EFA" w:rsidRPr="00D96DC7" w:rsidRDefault="00055658" w:rsidP="00663E6D">
            <w:pPr>
              <w:spacing w:before="120"/>
              <w:rPr>
                <w:b/>
              </w:rPr>
            </w:pPr>
            <w:r>
              <w:rPr>
                <w:b/>
              </w:rPr>
              <w:t>Writing P</w:t>
            </w:r>
            <w:r w:rsidR="00121EFA" w:rsidRPr="00D96DC7">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D96DC7" w:rsidRDefault="00121EFA" w:rsidP="00663E6D">
            <w:pPr>
              <w:rPr>
                <w:i/>
              </w:rPr>
            </w:pPr>
            <w:r w:rsidRPr="00D96DC7">
              <w:rPr>
                <w:i/>
              </w:rPr>
              <w:t>Fiction</w:t>
            </w:r>
          </w:p>
        </w:tc>
        <w:tc>
          <w:tcPr>
            <w:tcW w:w="6663" w:type="dxa"/>
            <w:tcBorders>
              <w:top w:val="single" w:sz="8" w:space="0" w:color="BFBFBF" w:themeColor="background1" w:themeShade="BF"/>
              <w:bottom w:val="single" w:sz="8" w:space="0" w:color="BFBFBF" w:themeColor="background1" w:themeShade="BF"/>
            </w:tcBorders>
            <w:vAlign w:val="center"/>
          </w:tcPr>
          <w:p w14:paraId="77CA9A92" w14:textId="21901686" w:rsidR="00121EFA" w:rsidRPr="00D96DC7" w:rsidRDefault="00134148" w:rsidP="00663E6D">
            <w:r w:rsidRPr="00D96DC7">
              <w:t xml:space="preserve">Imagine you are a sailor in the year 1725. One day, </w:t>
            </w:r>
            <w:r w:rsidR="00F0667F">
              <w:t>you are</w:t>
            </w:r>
            <w:r w:rsidRPr="00D96DC7">
              <w:t xml:space="preserve"> sailing along when you see a pirate ship coming toward you! What happens next?</w:t>
            </w:r>
          </w:p>
        </w:tc>
      </w:tr>
      <w:tr w:rsidR="00121EFA" w:rsidRPr="00D96DC7" w14:paraId="27E2310A" w14:textId="77777777" w:rsidTr="002469F3">
        <w:trPr>
          <w:trHeight w:val="747"/>
        </w:trPr>
        <w:tc>
          <w:tcPr>
            <w:tcW w:w="1276" w:type="dxa"/>
            <w:vMerge/>
            <w:tcBorders>
              <w:right w:val="single" w:sz="8" w:space="0" w:color="BFBFBF" w:themeColor="background1" w:themeShade="BF"/>
            </w:tcBorders>
            <w:shd w:val="clear" w:color="auto" w:fill="auto"/>
          </w:tcPr>
          <w:p w14:paraId="37AAB8BF" w14:textId="77777777" w:rsidR="00121EFA" w:rsidRPr="00D96DC7"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D96DC7" w:rsidRDefault="00121EFA" w:rsidP="00663E6D">
            <w:pPr>
              <w:rPr>
                <w:i/>
              </w:rPr>
            </w:pPr>
            <w:r w:rsidRPr="00D96DC7">
              <w:rPr>
                <w:i/>
              </w:rPr>
              <w:t>Informational</w:t>
            </w:r>
          </w:p>
        </w:tc>
        <w:tc>
          <w:tcPr>
            <w:tcW w:w="6663" w:type="dxa"/>
            <w:tcBorders>
              <w:top w:val="single" w:sz="8" w:space="0" w:color="BFBFBF" w:themeColor="background1" w:themeShade="BF"/>
              <w:bottom w:val="single" w:sz="8" w:space="0" w:color="BFBFBF" w:themeColor="background1" w:themeShade="BF"/>
            </w:tcBorders>
            <w:vAlign w:val="center"/>
          </w:tcPr>
          <w:p w14:paraId="2B7E507A" w14:textId="31D67136" w:rsidR="00121EFA" w:rsidRPr="00D96DC7" w:rsidRDefault="00134148" w:rsidP="00663E6D">
            <w:r w:rsidRPr="00D96DC7">
              <w:t>Draw a treasure map, and then write in</w:t>
            </w:r>
            <w:bookmarkStart w:id="0" w:name="_GoBack"/>
            <w:bookmarkEnd w:id="0"/>
            <w:r w:rsidRPr="00D96DC7">
              <w:t>structions for how to find the treasure. Swap with a friend, and see if you can work out where each other’s treasure is hidden.</w:t>
            </w:r>
          </w:p>
        </w:tc>
      </w:tr>
      <w:tr w:rsidR="00121EFA" w:rsidRPr="00D96DC7" w14:paraId="58C64E7C" w14:textId="77777777" w:rsidTr="002469F3">
        <w:trPr>
          <w:trHeight w:val="772"/>
        </w:trPr>
        <w:tc>
          <w:tcPr>
            <w:tcW w:w="1276" w:type="dxa"/>
            <w:vMerge/>
            <w:tcBorders>
              <w:right w:val="single" w:sz="8" w:space="0" w:color="BFBFBF" w:themeColor="background1" w:themeShade="BF"/>
            </w:tcBorders>
            <w:shd w:val="clear" w:color="auto" w:fill="auto"/>
          </w:tcPr>
          <w:p w14:paraId="7F6CC734" w14:textId="77777777" w:rsidR="00121EFA" w:rsidRPr="00D96DC7"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373B1EB7" w:rsidR="00121EFA" w:rsidRPr="00D96DC7" w:rsidRDefault="008740E4" w:rsidP="00055658">
            <w:pPr>
              <w:rPr>
                <w:i/>
              </w:rPr>
            </w:pPr>
            <w:r>
              <w:rPr>
                <w:i/>
              </w:rPr>
              <w:t xml:space="preserve">Letter </w:t>
            </w:r>
            <w:r w:rsidR="00055658">
              <w:rPr>
                <w:i/>
              </w:rPr>
              <w:t>W</w:t>
            </w:r>
            <w:r w:rsidR="00121EFA" w:rsidRPr="00D96DC7">
              <w:rPr>
                <w:i/>
              </w:rPr>
              <w:t>riting</w:t>
            </w:r>
          </w:p>
        </w:tc>
        <w:tc>
          <w:tcPr>
            <w:tcW w:w="6663" w:type="dxa"/>
            <w:tcBorders>
              <w:top w:val="single" w:sz="8" w:space="0" w:color="BFBFBF" w:themeColor="background1" w:themeShade="BF"/>
              <w:bottom w:val="single" w:sz="8" w:space="0" w:color="BFBFBF" w:themeColor="background1" w:themeShade="BF"/>
            </w:tcBorders>
            <w:vAlign w:val="center"/>
          </w:tcPr>
          <w:p w14:paraId="0B230011" w14:textId="05DFFEA6" w:rsidR="00121EFA" w:rsidRPr="00D96DC7" w:rsidRDefault="00134148" w:rsidP="00663E6D">
            <w:r w:rsidRPr="00D96DC7">
              <w:t>Imagine that you have been captured by pirates and you have had to join their crew. Write a letter home, telling your friends about your new life on a pirate ship.</w:t>
            </w:r>
          </w:p>
        </w:tc>
      </w:tr>
      <w:tr w:rsidR="00121EFA" w:rsidRPr="00D96DC7" w14:paraId="4D4305D4" w14:textId="77777777" w:rsidTr="002469F3">
        <w:trPr>
          <w:trHeight w:val="698"/>
        </w:trPr>
        <w:tc>
          <w:tcPr>
            <w:tcW w:w="1276" w:type="dxa"/>
            <w:vMerge/>
            <w:tcBorders>
              <w:right w:val="single" w:sz="8" w:space="0" w:color="BFBFBF" w:themeColor="background1" w:themeShade="BF"/>
            </w:tcBorders>
            <w:shd w:val="clear" w:color="auto" w:fill="auto"/>
          </w:tcPr>
          <w:p w14:paraId="4B71FA02" w14:textId="77777777" w:rsidR="00121EFA" w:rsidRPr="00D96DC7"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D96DC7" w:rsidRDefault="00121EFA" w:rsidP="00663E6D">
            <w:pPr>
              <w:rPr>
                <w:i/>
              </w:rPr>
            </w:pPr>
            <w:r w:rsidRPr="00D96DC7">
              <w:rPr>
                <w:i/>
              </w:rPr>
              <w:t>Opinion</w:t>
            </w:r>
          </w:p>
        </w:tc>
        <w:tc>
          <w:tcPr>
            <w:tcW w:w="6663" w:type="dxa"/>
            <w:tcBorders>
              <w:top w:val="single" w:sz="8" w:space="0" w:color="BFBFBF" w:themeColor="background1" w:themeShade="BF"/>
              <w:bottom w:val="single" w:sz="8" w:space="0" w:color="BFBFBF" w:themeColor="background1" w:themeShade="BF"/>
            </w:tcBorders>
            <w:vAlign w:val="center"/>
          </w:tcPr>
          <w:p w14:paraId="6E910A3F" w14:textId="2612B0CC" w:rsidR="00121EFA" w:rsidRPr="00D96DC7" w:rsidRDefault="00134148" w:rsidP="00663E6D">
            <w:r w:rsidRPr="00D96DC7">
              <w:t>A lot of pirates started out as regular sailors, but they became pirates to make more money. Do you think it’s okay to do that? Write an opinion piece explaining why, or why not.</w:t>
            </w:r>
          </w:p>
        </w:tc>
      </w:tr>
      <w:tr w:rsidR="00121EFA" w14:paraId="5D2E516D" w14:textId="77777777" w:rsidTr="002469F3">
        <w:trPr>
          <w:trHeight w:val="609"/>
        </w:trPr>
        <w:tc>
          <w:tcPr>
            <w:tcW w:w="1276" w:type="dxa"/>
            <w:vMerge/>
            <w:tcBorders>
              <w:right w:val="single" w:sz="8" w:space="0" w:color="BFBFBF" w:themeColor="background1" w:themeShade="BF"/>
            </w:tcBorders>
            <w:shd w:val="clear" w:color="auto" w:fill="auto"/>
          </w:tcPr>
          <w:p w14:paraId="1095B92C" w14:textId="77777777" w:rsidR="00121EFA" w:rsidRPr="00D96DC7"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D96DC7" w:rsidRDefault="00121EFA" w:rsidP="00663E6D">
            <w:pPr>
              <w:rPr>
                <w:i/>
              </w:rPr>
            </w:pPr>
            <w:r w:rsidRPr="00D96DC7">
              <w:rPr>
                <w:i/>
              </w:rPr>
              <w:t>Research</w:t>
            </w:r>
          </w:p>
        </w:tc>
        <w:tc>
          <w:tcPr>
            <w:tcW w:w="6663" w:type="dxa"/>
            <w:tcBorders>
              <w:top w:val="single" w:sz="8" w:space="0" w:color="BFBFBF" w:themeColor="background1" w:themeShade="BF"/>
            </w:tcBorders>
            <w:vAlign w:val="center"/>
          </w:tcPr>
          <w:p w14:paraId="68068522" w14:textId="07908730" w:rsidR="00121EFA" w:rsidRPr="00D96DC7" w:rsidRDefault="00134148" w:rsidP="00663E6D">
            <w:r w:rsidRPr="00D96DC7">
              <w:t xml:space="preserve">Find out about a real pirate </w:t>
            </w:r>
            <w:r w:rsidR="0011284A" w:rsidRPr="00D96DC7">
              <w:t xml:space="preserve">from the Golden Age of Pirates. </w:t>
            </w:r>
            <w:r w:rsidRPr="00D96DC7">
              <w:t>Write an article about his or her life.</w:t>
            </w:r>
          </w:p>
        </w:tc>
      </w:tr>
    </w:tbl>
    <w:p w14:paraId="18B03153" w14:textId="77777777" w:rsidR="009064BA" w:rsidRDefault="009064BA" w:rsidP="008740E4">
      <w:pPr>
        <w:spacing w:before="120" w:line="240" w:lineRule="auto"/>
      </w:pPr>
    </w:p>
    <w:sectPr w:rsidR="009064BA" w:rsidSect="008740E4">
      <w:headerReference w:type="even" r:id="rId8"/>
      <w:headerReference w:type="default" r:id="rId9"/>
      <w:footerReference w:type="even" r:id="rId10"/>
      <w:footerReference w:type="default" r:id="rId11"/>
      <w:headerReference w:type="first" r:id="rId12"/>
      <w:footerReference w:type="first" r:id="rId13"/>
      <w:pgSz w:w="12240" w:h="15840" w:code="1"/>
      <w:pgMar w:top="2268" w:right="144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604B" w14:textId="77777777" w:rsidR="007D390C" w:rsidRDefault="007D390C" w:rsidP="00113721">
      <w:pPr>
        <w:spacing w:after="0" w:line="240" w:lineRule="auto"/>
      </w:pPr>
      <w:r>
        <w:separator/>
      </w:r>
    </w:p>
  </w:endnote>
  <w:endnote w:type="continuationSeparator" w:id="0">
    <w:p w14:paraId="2E633B1F" w14:textId="77777777" w:rsidR="007D390C" w:rsidRDefault="007D390C"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0168" w14:textId="77777777" w:rsidR="00B96180" w:rsidRDefault="00B96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707786"/>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055658">
          <w:rPr>
            <w:noProof/>
          </w:rPr>
          <w:t>2</w:t>
        </w:r>
        <w:r>
          <w:rPr>
            <w:noProof/>
          </w:rPr>
          <w:fldChar w:fldCharType="end"/>
        </w:r>
      </w:p>
    </w:sdtContent>
  </w:sdt>
  <w:p w14:paraId="44760C59" w14:textId="4A931659" w:rsidR="00531530" w:rsidRDefault="00531530" w:rsidP="005315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5D32" w14:textId="77777777" w:rsidR="00B96180" w:rsidRDefault="00B9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896B" w14:textId="77777777" w:rsidR="007D390C" w:rsidRDefault="007D390C" w:rsidP="00113721">
      <w:pPr>
        <w:spacing w:after="0" w:line="240" w:lineRule="auto"/>
      </w:pPr>
      <w:r>
        <w:separator/>
      </w:r>
    </w:p>
  </w:footnote>
  <w:footnote w:type="continuationSeparator" w:id="0">
    <w:p w14:paraId="5F52B863" w14:textId="77777777" w:rsidR="007D390C" w:rsidRDefault="007D390C"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ECD3" w14:textId="77777777" w:rsidR="00B96180" w:rsidRDefault="00B96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5B984427">
          <wp:simplePos x="0" y="0"/>
          <wp:positionH relativeFrom="margin">
            <wp:align>center</wp:align>
          </wp:positionH>
          <wp:positionV relativeFrom="page">
            <wp:posOffset>95250</wp:posOffset>
          </wp:positionV>
          <wp:extent cx="7381875" cy="1348133"/>
          <wp:effectExtent l="0" t="0" r="0" b="4445"/>
          <wp:wrapNone/>
          <wp:docPr id="3" name="Picture 3"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348133"/>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CACD" w14:textId="77777777" w:rsidR="00B96180" w:rsidRDefault="00B9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F356EC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55658"/>
    <w:rsid w:val="0011284A"/>
    <w:rsid w:val="00113721"/>
    <w:rsid w:val="00113B32"/>
    <w:rsid w:val="00121EFA"/>
    <w:rsid w:val="00130247"/>
    <w:rsid w:val="00134148"/>
    <w:rsid w:val="00160CB1"/>
    <w:rsid w:val="00166B28"/>
    <w:rsid w:val="00217A57"/>
    <w:rsid w:val="002469F3"/>
    <w:rsid w:val="002510E5"/>
    <w:rsid w:val="00294149"/>
    <w:rsid w:val="002C6352"/>
    <w:rsid w:val="002D4E39"/>
    <w:rsid w:val="0033496E"/>
    <w:rsid w:val="003814F2"/>
    <w:rsid w:val="004965A9"/>
    <w:rsid w:val="004E5E15"/>
    <w:rsid w:val="004F669B"/>
    <w:rsid w:val="00501E91"/>
    <w:rsid w:val="00531530"/>
    <w:rsid w:val="005935E8"/>
    <w:rsid w:val="0059549E"/>
    <w:rsid w:val="005B647D"/>
    <w:rsid w:val="005D2A25"/>
    <w:rsid w:val="00650359"/>
    <w:rsid w:val="00654A22"/>
    <w:rsid w:val="00663E6D"/>
    <w:rsid w:val="006A6C30"/>
    <w:rsid w:val="0070627B"/>
    <w:rsid w:val="007D390C"/>
    <w:rsid w:val="007D402E"/>
    <w:rsid w:val="008046C8"/>
    <w:rsid w:val="0082232D"/>
    <w:rsid w:val="008740E4"/>
    <w:rsid w:val="0087478D"/>
    <w:rsid w:val="00877107"/>
    <w:rsid w:val="008A7A6A"/>
    <w:rsid w:val="009064BA"/>
    <w:rsid w:val="0092098D"/>
    <w:rsid w:val="0093422D"/>
    <w:rsid w:val="009452B3"/>
    <w:rsid w:val="00954F70"/>
    <w:rsid w:val="009F06FC"/>
    <w:rsid w:val="009F3EBB"/>
    <w:rsid w:val="00A26488"/>
    <w:rsid w:val="00A60471"/>
    <w:rsid w:val="00A74C2C"/>
    <w:rsid w:val="00B82262"/>
    <w:rsid w:val="00B96180"/>
    <w:rsid w:val="00BA5472"/>
    <w:rsid w:val="00BC791F"/>
    <w:rsid w:val="00C25B75"/>
    <w:rsid w:val="00D432B9"/>
    <w:rsid w:val="00D806CC"/>
    <w:rsid w:val="00D815E1"/>
    <w:rsid w:val="00D96DC7"/>
    <w:rsid w:val="00E16851"/>
    <w:rsid w:val="00E646DC"/>
    <w:rsid w:val="00E776CA"/>
    <w:rsid w:val="00F0667F"/>
    <w:rsid w:val="00F07F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paragraph" w:styleId="CommentText">
    <w:name w:val="annotation text"/>
    <w:basedOn w:val="Normal"/>
    <w:link w:val="CommentTextChar"/>
    <w:uiPriority w:val="99"/>
    <w:semiHidden/>
    <w:unhideWhenUsed/>
    <w:rsid w:val="004E5E15"/>
    <w:pPr>
      <w:spacing w:line="240" w:lineRule="auto"/>
    </w:pPr>
    <w:rPr>
      <w:sz w:val="20"/>
      <w:szCs w:val="20"/>
    </w:rPr>
  </w:style>
  <w:style w:type="character" w:customStyle="1" w:styleId="CommentTextChar">
    <w:name w:val="Comment Text Char"/>
    <w:basedOn w:val="DefaultParagraphFont"/>
    <w:link w:val="CommentText"/>
    <w:uiPriority w:val="99"/>
    <w:semiHidden/>
    <w:rsid w:val="004E5E15"/>
    <w:rPr>
      <w:sz w:val="20"/>
      <w:szCs w:val="20"/>
    </w:rPr>
  </w:style>
  <w:style w:type="character" w:styleId="CommentReference">
    <w:name w:val="annotation reference"/>
    <w:basedOn w:val="DefaultParagraphFont"/>
    <w:uiPriority w:val="99"/>
    <w:semiHidden/>
    <w:unhideWhenUsed/>
    <w:rsid w:val="004E5E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645475241">
      <w:bodyDiv w:val="1"/>
      <w:marLeft w:val="0"/>
      <w:marRight w:val="0"/>
      <w:marTop w:val="0"/>
      <w:marBottom w:val="0"/>
      <w:divBdr>
        <w:top w:val="none" w:sz="0" w:space="0" w:color="auto"/>
        <w:left w:val="none" w:sz="0" w:space="0" w:color="auto"/>
        <w:bottom w:val="none" w:sz="0" w:space="0" w:color="auto"/>
        <w:right w:val="none" w:sz="0" w:space="0" w:color="auto"/>
      </w:divBdr>
    </w:div>
    <w:div w:id="740641327">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172529996">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 w:id="19632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CC54-A3FE-4474-B511-258D7FA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8</cp:revision>
  <cp:lastPrinted>2018-12-17T00:40:00Z</cp:lastPrinted>
  <dcterms:created xsi:type="dcterms:W3CDTF">2019-03-13T22:12:00Z</dcterms:created>
  <dcterms:modified xsi:type="dcterms:W3CDTF">2019-04-03T02:25:00Z</dcterms:modified>
</cp:coreProperties>
</file>